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_GoBack"/>
      <w:bookmarkEnd w:id="0"/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3E3B3D">
        <w:rPr>
          <w:rFonts w:ascii="Times New Roman" w:eastAsia="Calibri" w:hAnsi="Times New Roman" w:cs="Times New Roman"/>
          <w:sz w:val="28"/>
        </w:rPr>
        <w:t>9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C3459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F70B90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D1624"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Pr="000C3459">
        <w:rPr>
          <w:rFonts w:ascii="Times New Roman" w:hAnsi="Times New Roman" w:cs="Times New Roman"/>
          <w:b/>
          <w:sz w:val="28"/>
          <w:szCs w:val="28"/>
        </w:rPr>
        <w:t>Azartspēļu un izložu</w:t>
      </w: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37F" w:rsidRPr="000C3459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 w:rsidRPr="000C345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355" w:rsidRPr="004E06BE" w:rsidRDefault="00E301AE" w:rsidP="000D0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0A2355"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tbalstīt iesniegto likumprojekt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  <w:r w:rsidRPr="004E06BE">
        <w:rPr>
          <w:sz w:val="28"/>
          <w:szCs w:val="28"/>
        </w:rPr>
        <w:t>2. Valsts kancelejai sagatavot likumprojektu iesniegšanai Saeimā. Lūgt Saeimu atzīt likumprojektu par steidzam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</w:rPr>
      </w:pPr>
      <w:r w:rsidRPr="004E06BE">
        <w:rPr>
          <w:sz w:val="28"/>
          <w:szCs w:val="28"/>
        </w:rPr>
        <w:t>3. Noteikt, ka atbildīgais par likumprojekta turpmāko virzību Saeimā ir finanšu ministrs.</w:t>
      </w:r>
    </w:p>
    <w:p w:rsidR="004E5165" w:rsidRPr="00E50356" w:rsidRDefault="00E301AE" w:rsidP="000D0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356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B51222" w:rsidRPr="00E5035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A67B6" w:rsidRPr="00E50356">
        <w:rPr>
          <w:rFonts w:ascii="Times New Roman" w:hAnsi="Times New Roman" w:cs="Times New Roman"/>
          <w:sz w:val="28"/>
          <w:szCs w:val="28"/>
        </w:rPr>
        <w:t xml:space="preserve">Finanšu ministrijas politikas plānošanas dokumenta “Azartspēļu un izložu politikas pamatnostādnes 2019.-2026.gadam” izstrādes </w:t>
      </w:r>
      <w:r w:rsidR="00CD4130" w:rsidRPr="00E50356">
        <w:rPr>
          <w:rFonts w:ascii="Times New Roman" w:hAnsi="Times New Roman" w:cs="Times New Roman"/>
          <w:sz w:val="28"/>
          <w:szCs w:val="28"/>
        </w:rPr>
        <w:t>procesa ietvaros</w:t>
      </w:r>
      <w:r w:rsidR="006A67B6" w:rsidRPr="00E50356">
        <w:rPr>
          <w:rFonts w:ascii="Times New Roman" w:hAnsi="Times New Roman" w:cs="Times New Roman"/>
          <w:sz w:val="28"/>
          <w:szCs w:val="28"/>
        </w:rPr>
        <w:t xml:space="preserve"> </w:t>
      </w:r>
      <w:r w:rsidR="00CD4130" w:rsidRPr="00E50356">
        <w:rPr>
          <w:rFonts w:ascii="Times New Roman" w:hAnsi="Times New Roman" w:cs="Times New Roman"/>
          <w:sz w:val="28"/>
          <w:szCs w:val="28"/>
        </w:rPr>
        <w:t xml:space="preserve">līdz 2019.gada 31.decembrim </w:t>
      </w:r>
      <w:r w:rsidR="006A67B6" w:rsidRPr="00E50356">
        <w:rPr>
          <w:rFonts w:ascii="Times New Roman" w:hAnsi="Times New Roman" w:cs="Times New Roman"/>
          <w:sz w:val="28"/>
          <w:szCs w:val="28"/>
        </w:rPr>
        <w:t>izvērtē</w:t>
      </w:r>
      <w:r w:rsidR="00B04762" w:rsidRPr="00E50356">
        <w:rPr>
          <w:rFonts w:ascii="Times New Roman" w:hAnsi="Times New Roman" w:cs="Times New Roman"/>
          <w:sz w:val="28"/>
          <w:szCs w:val="28"/>
        </w:rPr>
        <w:t>t</w:t>
      </w:r>
      <w:r w:rsidR="006A67B6" w:rsidRPr="00E50356">
        <w:rPr>
          <w:rFonts w:ascii="Times New Roman" w:hAnsi="Times New Roman" w:cs="Times New Roman"/>
          <w:sz w:val="28"/>
          <w:szCs w:val="28"/>
        </w:rPr>
        <w:t xml:space="preserve"> iespēju, formu un saturu, kādā lojalitātes programmas var tikt izmantotas azartspēļu un izložu nozarē Latvijā.</w:t>
      </w:r>
    </w:p>
    <w:p w:rsidR="00E50356" w:rsidRPr="00E50356" w:rsidRDefault="00E50356" w:rsidP="00E503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0356">
        <w:rPr>
          <w:rFonts w:ascii="Times New Roman" w:hAnsi="Times New Roman" w:cs="Times New Roman"/>
          <w:sz w:val="28"/>
          <w:szCs w:val="28"/>
        </w:rPr>
        <w:t xml:space="preserve">5. </w:t>
      </w:r>
      <w:r w:rsidRPr="00E50356">
        <w:rPr>
          <w:rFonts w:ascii="Times New Roman" w:eastAsia="Times New Roman" w:hAnsi="Times New Roman"/>
          <w:sz w:val="28"/>
          <w:szCs w:val="28"/>
          <w:lang w:eastAsia="lv-LV"/>
        </w:rPr>
        <w:t>Finanšu ministrijai, gatavojot kārtējos grozījumus Azartspēļu un izložu likumā, paredzēt arī “publiskas izlozes” definīciju un kritērijus.</w:t>
      </w:r>
    </w:p>
    <w:p w:rsidR="00E50356" w:rsidRPr="004E06BE" w:rsidRDefault="00E50356" w:rsidP="000D0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D57" w:rsidRPr="004E06BE" w:rsidRDefault="00CC3D57" w:rsidP="00E3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FC" w:rsidRPr="00266B74" w:rsidRDefault="002164FC" w:rsidP="002164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0FD" w:rsidRDefault="000110F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535F" w:rsidRDefault="003E3B3D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Finanšu ministrs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Reirs</w:t>
      </w: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sectPr w:rsidR="004E5165" w:rsidSect="00274404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82" w:rsidRDefault="00F20582">
      <w:pPr>
        <w:spacing w:after="0" w:line="240" w:lineRule="auto"/>
      </w:pPr>
      <w:r>
        <w:separator/>
      </w:r>
    </w:p>
  </w:endnote>
  <w:endnote w:type="continuationSeparator" w:id="0">
    <w:p w:rsidR="00F20582" w:rsidRDefault="00F2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F20582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Pr="00746835" w:rsidRDefault="00746835" w:rsidP="00F70B90">
    <w:pPr>
      <w:pStyle w:val="Footer"/>
      <w:rPr>
        <w:rFonts w:ascii="Times New Roman" w:hAnsi="Times New Roman" w:cs="Times New Roman"/>
        <w:sz w:val="20"/>
        <w:szCs w:val="20"/>
      </w:rPr>
    </w:pPr>
    <w:r w:rsidRPr="00746835">
      <w:rPr>
        <w:rFonts w:ascii="Times New Roman" w:hAnsi="Times New Roman" w:cs="Times New Roman"/>
        <w:sz w:val="20"/>
        <w:szCs w:val="20"/>
      </w:rPr>
      <w:t>FMProt_</w:t>
    </w:r>
    <w:r w:rsidR="00BB32F3">
      <w:rPr>
        <w:rFonts w:ascii="Times New Roman" w:hAnsi="Times New Roman" w:cs="Times New Roman"/>
        <w:sz w:val="20"/>
        <w:szCs w:val="20"/>
      </w:rPr>
      <w:t>1</w:t>
    </w:r>
    <w:r w:rsidR="00E23955">
      <w:rPr>
        <w:rFonts w:ascii="Times New Roman" w:hAnsi="Times New Roman" w:cs="Times New Roman"/>
        <w:sz w:val="20"/>
        <w:szCs w:val="20"/>
      </w:rPr>
      <w:t>7</w:t>
    </w:r>
    <w:r w:rsidR="00B5672A">
      <w:rPr>
        <w:rFonts w:ascii="Times New Roman" w:hAnsi="Times New Roman" w:cs="Times New Roman"/>
        <w:sz w:val="20"/>
        <w:szCs w:val="20"/>
      </w:rPr>
      <w:t>0</w:t>
    </w:r>
    <w:r w:rsidR="00E23955">
      <w:rPr>
        <w:rFonts w:ascii="Times New Roman" w:hAnsi="Times New Roman" w:cs="Times New Roman"/>
        <w:sz w:val="20"/>
        <w:szCs w:val="20"/>
      </w:rPr>
      <w:t>9</w:t>
    </w:r>
    <w:r w:rsidRPr="00746835">
      <w:rPr>
        <w:rFonts w:ascii="Times New Roman" w:hAnsi="Times New Roman" w:cs="Times New Roman"/>
        <w:sz w:val="20"/>
        <w:szCs w:val="20"/>
      </w:rPr>
      <w:t>19_AILgroz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82" w:rsidRDefault="00F20582">
      <w:pPr>
        <w:spacing w:after="0" w:line="240" w:lineRule="auto"/>
      </w:pPr>
      <w:r>
        <w:separator/>
      </w:r>
    </w:p>
  </w:footnote>
  <w:footnote w:type="continuationSeparator" w:id="0">
    <w:p w:rsidR="00F20582" w:rsidRDefault="00F2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5122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F2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D35ACA08"/>
    <w:lvl w:ilvl="0" w:tplc="4B6A83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56E65"/>
    <w:multiLevelType w:val="hybridMultilevel"/>
    <w:tmpl w:val="9ECC9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D145A6"/>
    <w:multiLevelType w:val="hybridMultilevel"/>
    <w:tmpl w:val="7878F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10D2"/>
    <w:multiLevelType w:val="hybridMultilevel"/>
    <w:tmpl w:val="05E6A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0"/>
    <w:rsid w:val="000110FD"/>
    <w:rsid w:val="00011BE3"/>
    <w:rsid w:val="00037C54"/>
    <w:rsid w:val="00046FC1"/>
    <w:rsid w:val="00091EC0"/>
    <w:rsid w:val="000A1448"/>
    <w:rsid w:val="000A2355"/>
    <w:rsid w:val="000B3AE1"/>
    <w:rsid w:val="000C3459"/>
    <w:rsid w:val="000D0B31"/>
    <w:rsid w:val="000D42BC"/>
    <w:rsid w:val="000D7E0A"/>
    <w:rsid w:val="001068A4"/>
    <w:rsid w:val="001668E7"/>
    <w:rsid w:val="001801B3"/>
    <w:rsid w:val="001C3CF6"/>
    <w:rsid w:val="001C7502"/>
    <w:rsid w:val="001D6539"/>
    <w:rsid w:val="001E6A28"/>
    <w:rsid w:val="00205049"/>
    <w:rsid w:val="0021044A"/>
    <w:rsid w:val="002164FC"/>
    <w:rsid w:val="0022641B"/>
    <w:rsid w:val="0023230E"/>
    <w:rsid w:val="00250078"/>
    <w:rsid w:val="002549B0"/>
    <w:rsid w:val="0025768F"/>
    <w:rsid w:val="00266B74"/>
    <w:rsid w:val="00274404"/>
    <w:rsid w:val="00274497"/>
    <w:rsid w:val="002872F5"/>
    <w:rsid w:val="00292F5C"/>
    <w:rsid w:val="002B4402"/>
    <w:rsid w:val="002D5C99"/>
    <w:rsid w:val="002E36DF"/>
    <w:rsid w:val="002F22B4"/>
    <w:rsid w:val="003118E6"/>
    <w:rsid w:val="00324213"/>
    <w:rsid w:val="003367B3"/>
    <w:rsid w:val="00336CCC"/>
    <w:rsid w:val="003458A3"/>
    <w:rsid w:val="0036765B"/>
    <w:rsid w:val="003A3500"/>
    <w:rsid w:val="003E3B3D"/>
    <w:rsid w:val="003E5B9F"/>
    <w:rsid w:val="003F49AD"/>
    <w:rsid w:val="004525FB"/>
    <w:rsid w:val="004603BC"/>
    <w:rsid w:val="004804DC"/>
    <w:rsid w:val="004B14EC"/>
    <w:rsid w:val="004D2F5C"/>
    <w:rsid w:val="004E06BE"/>
    <w:rsid w:val="004E5165"/>
    <w:rsid w:val="004F3FEE"/>
    <w:rsid w:val="00533699"/>
    <w:rsid w:val="00541524"/>
    <w:rsid w:val="005731E3"/>
    <w:rsid w:val="00581FF6"/>
    <w:rsid w:val="00585011"/>
    <w:rsid w:val="005A3CAE"/>
    <w:rsid w:val="005D1CF6"/>
    <w:rsid w:val="005E3290"/>
    <w:rsid w:val="005F5DB4"/>
    <w:rsid w:val="006217EF"/>
    <w:rsid w:val="00651375"/>
    <w:rsid w:val="006A117D"/>
    <w:rsid w:val="006A67B6"/>
    <w:rsid w:val="006D787C"/>
    <w:rsid w:val="006E6225"/>
    <w:rsid w:val="00721E96"/>
    <w:rsid w:val="0073535F"/>
    <w:rsid w:val="00744AEE"/>
    <w:rsid w:val="00746835"/>
    <w:rsid w:val="00754197"/>
    <w:rsid w:val="00754258"/>
    <w:rsid w:val="00764EE8"/>
    <w:rsid w:val="007926F5"/>
    <w:rsid w:val="007B1D5F"/>
    <w:rsid w:val="007C437F"/>
    <w:rsid w:val="007D1366"/>
    <w:rsid w:val="007D2ADB"/>
    <w:rsid w:val="007F748A"/>
    <w:rsid w:val="008019E9"/>
    <w:rsid w:val="00803A39"/>
    <w:rsid w:val="00840AFA"/>
    <w:rsid w:val="008906CD"/>
    <w:rsid w:val="008A0380"/>
    <w:rsid w:val="008D1624"/>
    <w:rsid w:val="008E1DA1"/>
    <w:rsid w:val="008E3742"/>
    <w:rsid w:val="008E52CB"/>
    <w:rsid w:val="008F2200"/>
    <w:rsid w:val="0091220F"/>
    <w:rsid w:val="00921AE4"/>
    <w:rsid w:val="00927626"/>
    <w:rsid w:val="00954262"/>
    <w:rsid w:val="0099537F"/>
    <w:rsid w:val="009A29D0"/>
    <w:rsid w:val="009A46F9"/>
    <w:rsid w:val="009B18D8"/>
    <w:rsid w:val="00A0097E"/>
    <w:rsid w:val="00A1023D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F1905"/>
    <w:rsid w:val="00B01A89"/>
    <w:rsid w:val="00B04762"/>
    <w:rsid w:val="00B10D5F"/>
    <w:rsid w:val="00B163B7"/>
    <w:rsid w:val="00B23E51"/>
    <w:rsid w:val="00B30544"/>
    <w:rsid w:val="00B4127A"/>
    <w:rsid w:val="00B51222"/>
    <w:rsid w:val="00B5672A"/>
    <w:rsid w:val="00B74451"/>
    <w:rsid w:val="00B96C5F"/>
    <w:rsid w:val="00BB32F3"/>
    <w:rsid w:val="00BC7CEF"/>
    <w:rsid w:val="00BD3F68"/>
    <w:rsid w:val="00C04DC6"/>
    <w:rsid w:val="00C25E41"/>
    <w:rsid w:val="00C60A4A"/>
    <w:rsid w:val="00C61996"/>
    <w:rsid w:val="00C62D25"/>
    <w:rsid w:val="00C73F1D"/>
    <w:rsid w:val="00C820C4"/>
    <w:rsid w:val="00C83842"/>
    <w:rsid w:val="00CA5A4F"/>
    <w:rsid w:val="00CB416B"/>
    <w:rsid w:val="00CC13F0"/>
    <w:rsid w:val="00CC3D57"/>
    <w:rsid w:val="00CC4550"/>
    <w:rsid w:val="00CC46BE"/>
    <w:rsid w:val="00CD1907"/>
    <w:rsid w:val="00CD4130"/>
    <w:rsid w:val="00CD637D"/>
    <w:rsid w:val="00CE6944"/>
    <w:rsid w:val="00CE7AC9"/>
    <w:rsid w:val="00CF1DC0"/>
    <w:rsid w:val="00D406F9"/>
    <w:rsid w:val="00D758A8"/>
    <w:rsid w:val="00D848EF"/>
    <w:rsid w:val="00DA4788"/>
    <w:rsid w:val="00DC73D1"/>
    <w:rsid w:val="00DD194D"/>
    <w:rsid w:val="00DD1A86"/>
    <w:rsid w:val="00DF1645"/>
    <w:rsid w:val="00E213F3"/>
    <w:rsid w:val="00E23955"/>
    <w:rsid w:val="00E24AE0"/>
    <w:rsid w:val="00E301AE"/>
    <w:rsid w:val="00E50356"/>
    <w:rsid w:val="00E53E78"/>
    <w:rsid w:val="00E979EC"/>
    <w:rsid w:val="00EA26C8"/>
    <w:rsid w:val="00EC3A7B"/>
    <w:rsid w:val="00EC541D"/>
    <w:rsid w:val="00ED055A"/>
    <w:rsid w:val="00ED11AE"/>
    <w:rsid w:val="00ED4B50"/>
    <w:rsid w:val="00EE40E6"/>
    <w:rsid w:val="00EF14DB"/>
    <w:rsid w:val="00F014BF"/>
    <w:rsid w:val="00F04094"/>
    <w:rsid w:val="00F14750"/>
    <w:rsid w:val="00F20582"/>
    <w:rsid w:val="00F21714"/>
    <w:rsid w:val="00F26940"/>
    <w:rsid w:val="00F40571"/>
    <w:rsid w:val="00F50EE9"/>
    <w:rsid w:val="00F70B90"/>
    <w:rsid w:val="00F7377F"/>
    <w:rsid w:val="00F73EDE"/>
    <w:rsid w:val="00F91163"/>
    <w:rsid w:val="00F95EA0"/>
    <w:rsid w:val="00FA178E"/>
    <w:rsid w:val="00FA6806"/>
    <w:rsid w:val="00FB6CE9"/>
    <w:rsid w:val="00FD45C9"/>
    <w:rsid w:val="00FD726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E301AE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E0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7AE4-0B19-465F-91CD-CD1C9B8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likumprojektam "Grozījumi Azartspēļu un izložu likumā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likumprojektam "Grozījumi Azartspēļu un izložu likumā"</dc:title>
  <dc:subject>MK sēdes protokollēmums</dc:subject>
  <dc:creator>Inga Avotiņa</dc:creator>
  <dc:description>Inga.Avotina@fm.gov.lv, 67095515;</dc:description>
  <cp:lastModifiedBy>Laimdota Adlere</cp:lastModifiedBy>
  <cp:revision>2</cp:revision>
  <cp:lastPrinted>2019-08-20T11:16:00Z</cp:lastPrinted>
  <dcterms:created xsi:type="dcterms:W3CDTF">2019-09-19T06:04:00Z</dcterms:created>
  <dcterms:modified xsi:type="dcterms:W3CDTF">2019-09-19T06:04:00Z</dcterms:modified>
</cp:coreProperties>
</file>